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C8" w:rsidRPr="00387ABF" w:rsidRDefault="0071790D" w:rsidP="0071790D">
      <w:pPr>
        <w:jc w:val="center"/>
        <w:rPr>
          <w:rFonts w:ascii="Mistral" w:hAnsi="Mistral"/>
          <w:b/>
          <w:sz w:val="28"/>
          <w:szCs w:val="28"/>
        </w:rPr>
      </w:pPr>
      <w:r w:rsidRPr="00387ABF">
        <w:rPr>
          <w:rFonts w:ascii="Mistral" w:hAnsi="Mistral" w:cs="Times New Roman"/>
          <w:b/>
          <w:sz w:val="28"/>
          <w:szCs w:val="28"/>
        </w:rPr>
        <w:t>ЖИЗНЬ</w:t>
      </w:r>
      <w:r w:rsidRPr="00387ABF">
        <w:rPr>
          <w:rFonts w:ascii="Mistral" w:hAnsi="Mistral"/>
          <w:b/>
          <w:sz w:val="28"/>
          <w:szCs w:val="28"/>
        </w:rPr>
        <w:t xml:space="preserve">  </w:t>
      </w:r>
      <w:r w:rsidRPr="00387ABF">
        <w:rPr>
          <w:rFonts w:ascii="Mistral" w:hAnsi="Mistral" w:cs="Times New Roman"/>
          <w:b/>
          <w:sz w:val="28"/>
          <w:szCs w:val="28"/>
        </w:rPr>
        <w:t>ВСЕГДА</w:t>
      </w:r>
      <w:r w:rsidRPr="00387ABF">
        <w:rPr>
          <w:rFonts w:ascii="Mistral" w:hAnsi="Mistral"/>
          <w:b/>
          <w:sz w:val="28"/>
          <w:szCs w:val="28"/>
        </w:rPr>
        <w:t xml:space="preserve">  </w:t>
      </w:r>
      <w:r w:rsidRPr="00387ABF">
        <w:rPr>
          <w:rFonts w:ascii="Mistral" w:hAnsi="Mistral" w:cs="Times New Roman"/>
          <w:b/>
          <w:sz w:val="28"/>
          <w:szCs w:val="28"/>
        </w:rPr>
        <w:t>ПРЕКРАСНА</w:t>
      </w:r>
      <w:proofErr w:type="gramStart"/>
      <w:r w:rsidRPr="00387ABF">
        <w:rPr>
          <w:rFonts w:ascii="Mistral" w:hAnsi="Mistral"/>
          <w:b/>
          <w:sz w:val="28"/>
          <w:szCs w:val="28"/>
        </w:rPr>
        <w:t xml:space="preserve"> !</w:t>
      </w:r>
      <w:proofErr w:type="gramEnd"/>
    </w:p>
    <w:p w:rsidR="00F85DC7" w:rsidRPr="00387ABF" w:rsidRDefault="00F85DC7" w:rsidP="00F8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ABF">
        <w:rPr>
          <w:rFonts w:ascii="Times New Roman" w:hAnsi="Times New Roman" w:cs="Times New Roman"/>
          <w:b/>
          <w:sz w:val="24"/>
          <w:szCs w:val="24"/>
        </w:rPr>
        <w:t>Л.М.Борзенкова</w:t>
      </w:r>
      <w:proofErr w:type="spellEnd"/>
      <w:r w:rsidRPr="00387A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87ABF">
        <w:rPr>
          <w:rFonts w:ascii="Times New Roman" w:hAnsi="Times New Roman" w:cs="Times New Roman"/>
          <w:sz w:val="24"/>
          <w:szCs w:val="24"/>
        </w:rPr>
        <w:t>председатель</w:t>
      </w:r>
      <w:r w:rsidRPr="00387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ABF">
        <w:rPr>
          <w:rFonts w:ascii="Times New Roman" w:hAnsi="Times New Roman" w:cs="Times New Roman"/>
          <w:sz w:val="24"/>
          <w:szCs w:val="24"/>
        </w:rPr>
        <w:t>Реутовской</w:t>
      </w:r>
      <w:proofErr w:type="spellEnd"/>
      <w:r w:rsidRPr="00387ABF">
        <w:rPr>
          <w:rFonts w:ascii="Times New Roman" w:hAnsi="Times New Roman" w:cs="Times New Roman"/>
          <w:sz w:val="24"/>
          <w:szCs w:val="24"/>
        </w:rPr>
        <w:t xml:space="preserve">  городской организация «Всероссийское общество инвалидов».</w:t>
      </w:r>
    </w:p>
    <w:p w:rsidR="00F85DC7" w:rsidRPr="00387ABF" w:rsidRDefault="00F85DC7" w:rsidP="00F85D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екта:</w:t>
      </w:r>
      <w:bookmarkStart w:id="0" w:name="_GoBack"/>
      <w:bookmarkEnd w:id="0"/>
    </w:p>
    <w:p w:rsidR="00F85DC7" w:rsidRPr="00387ABF" w:rsidRDefault="00F85DC7" w:rsidP="00F85D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тридцать лет назад я, педагог средней школы, поменяла профессию. Судьба дала мне в руки удивительное дело – нести добро людям, профессию специалиста по социальной работе. Четверть века я в своей трудовой биографии посвятила  становлению службы социальной защиты населения в муниципальном образовании. Работа пришлась по душе, многое было сделано. Труд оценили: присвоено звание «Заслуженный работник социальной защиты населения Московской области», </w:t>
      </w: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отличия «За заслуги перед городом Реутов». Самоотверженный труд, иногда до изнеможения, сказался на здоровье -  стала инвалидом. В 2016 году вступила в </w:t>
      </w:r>
      <w:proofErr w:type="spell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ую</w:t>
      </w:r>
      <w:proofErr w:type="spell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ую организацию Всероссийского общества инвалидов. Это был очень не простой период в работе нашей организации, ему предшествовало несколько лет застоя. Ко мне обратились члены нашей организации с просьбой возглавить ее. Решение далось нелегко. Более года изучала положение дел, знакомилась с людьми, провела не один мониторинг.</w:t>
      </w:r>
    </w:p>
    <w:p w:rsidR="00F85DC7" w:rsidRPr="00387ABF" w:rsidRDefault="00F85DC7" w:rsidP="00F85D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2017 года я приступила к исполнению  на безвозмездной основе обязанностей председателя </w:t>
      </w:r>
      <w:proofErr w:type="spell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ой</w:t>
      </w:r>
      <w:proofErr w:type="spell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рганизации Всероссийского общества инвалидов – очень большой (почти 1000 человек),  сложной и  возрастной  организации. Это люди с ограниченными возможностями здоровья, 98 % членов -  пенсионеры по возрасту, из которых менее  1 % принимали активное участие  в культурно-развлекательной составляющей жизни общества.  </w:t>
      </w:r>
    </w:p>
    <w:p w:rsidR="00F85DC7" w:rsidRPr="00387ABF" w:rsidRDefault="00F85DC7" w:rsidP="00F85D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 мной встала задача найти такие формы работы, которые бы убедили  членов нашей организации, что инвалидность   – не приговор, заставили бы поверить в себя и понять,  что жизнь продолжается, что  она  всегда прекрасна в любом возрасте и положении.</w:t>
      </w:r>
    </w:p>
    <w:p w:rsidR="00F85DC7" w:rsidRPr="00387ABF" w:rsidRDefault="00F85DC7" w:rsidP="00F85D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родился проект социокультурной реабилитации инвалидов  – «Жизнь -  всегда прекрасна!». </w:t>
      </w:r>
    </w:p>
    <w:p w:rsidR="00F85DC7" w:rsidRPr="00387ABF" w:rsidRDefault="00F85DC7" w:rsidP="00F85D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</w:t>
      </w:r>
      <w:r w:rsidRPr="00387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ляющие социокультурной реабилитации инвалидов:</w:t>
      </w:r>
    </w:p>
    <w:p w:rsidR="00F85DC7" w:rsidRPr="00387ABF" w:rsidRDefault="00F85DC7" w:rsidP="00F85D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познавательно-просветительная:</w:t>
      </w:r>
    </w:p>
    <w:p w:rsidR="00F85DC7" w:rsidRPr="00387ABF" w:rsidRDefault="00F85DC7" w:rsidP="00F85DC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87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а</w:t>
      </w:r>
      <w:proofErr w:type="gramEnd"/>
      <w:r w:rsidRPr="00387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к на  познание мира, осознания себя в нем, использование знаний в практической деятельности, так и на  устранение недостатков  существующего отношения  в обществе к инвалидам и лицам пожилого возраста, изменение нравов, менталитета в сфере межличностных и социальных отношений.</w:t>
      </w:r>
    </w:p>
    <w:p w:rsidR="00F85DC7" w:rsidRPr="00387ABF" w:rsidRDefault="00F85DC7" w:rsidP="00F85D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о-творческая</w:t>
      </w:r>
      <w:r w:rsidRPr="00387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85DC7" w:rsidRPr="00387ABF" w:rsidRDefault="00F85DC7" w:rsidP="00F85DC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 досуга для удовлетворения духовных и физических потребностей лиц, обладающих социальной недостаточностью, содействие в организации оздоровительных мероприятий, занятий физкультурой и спортом, посещении театров, выставок, различных культурно-просветительных, спортивных и иных мероприятий.</w:t>
      </w:r>
    </w:p>
    <w:p w:rsidR="00F85DC7" w:rsidRPr="00387ABF" w:rsidRDefault="00F85DC7" w:rsidP="00F85D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составляющая:</w:t>
      </w:r>
    </w:p>
    <w:p w:rsidR="00F85DC7" w:rsidRPr="00387ABF" w:rsidRDefault="00F85DC7" w:rsidP="00F85DC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стороннее, целостное развитие личности, что подразумевает активное освоение богатств общественной культуры и саморазвитие самодостаточной творческой личности, направленна  на п</w:t>
      </w:r>
      <w:r w:rsidR="00457F5E"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</w:t>
      </w:r>
      <w:r w:rsidR="00457F5E"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ности инвалида </w:t>
      </w: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нормами и требованиями современной социально-культурной среды.</w:t>
      </w:r>
    </w:p>
    <w:p w:rsidR="00F85DC7" w:rsidRPr="00387ABF" w:rsidRDefault="00F85DC7" w:rsidP="00F85D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:</w:t>
      </w:r>
    </w:p>
    <w:p w:rsidR="00F85DC7" w:rsidRPr="00387ABF" w:rsidRDefault="00F85DC7" w:rsidP="00F85DC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ю  резервных возможностей организма человека (слуховых, зрительных, двигательных, тактильных), создание и поддержание  у него положительного психологического фона и через эти механизмы достижение соответствующих благоприятных медико-социальных показателей его здоровья.</w:t>
      </w:r>
    </w:p>
    <w:p w:rsidR="00F85DC7" w:rsidRPr="00387ABF" w:rsidRDefault="00F85DC7" w:rsidP="00F85DC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о-эстетическая:</w:t>
      </w: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DC7" w:rsidRPr="00387ABF" w:rsidRDefault="00F85DC7" w:rsidP="00F85DC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ожительное эмоциональное воздействие среды и занятий на  чувства и переживания, что приносит ему большое удовлетворение и существенно изменяет образ его жизни.</w:t>
      </w:r>
    </w:p>
    <w:p w:rsidR="00F85DC7" w:rsidRPr="00387ABF" w:rsidRDefault="00F85DC7" w:rsidP="00F85D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BF">
        <w:rPr>
          <w:rFonts w:ascii="Times New Roman" w:hAnsi="Times New Roman" w:cs="Times New Roman"/>
          <w:b/>
          <w:sz w:val="24"/>
          <w:szCs w:val="24"/>
        </w:rPr>
        <w:t>Стадия  проекта:</w:t>
      </w:r>
    </w:p>
    <w:p w:rsidR="00F85DC7" w:rsidRPr="00387ABF" w:rsidRDefault="00F85DC7" w:rsidP="00F8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387ABF">
        <w:rPr>
          <w:rFonts w:ascii="Times New Roman" w:hAnsi="Times New Roman" w:cs="Times New Roman"/>
          <w:sz w:val="24"/>
          <w:szCs w:val="24"/>
        </w:rPr>
        <w:t>кт в ст</w:t>
      </w:r>
      <w:proofErr w:type="gramEnd"/>
      <w:r w:rsidRPr="00387ABF">
        <w:rPr>
          <w:rFonts w:ascii="Times New Roman" w:hAnsi="Times New Roman" w:cs="Times New Roman"/>
          <w:sz w:val="24"/>
          <w:szCs w:val="24"/>
        </w:rPr>
        <w:t>адии реализации.</w:t>
      </w:r>
    </w:p>
    <w:p w:rsidR="00F85DC7" w:rsidRPr="00387ABF" w:rsidRDefault="00F85DC7" w:rsidP="00F85D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BF">
        <w:rPr>
          <w:rFonts w:ascii="Times New Roman" w:hAnsi="Times New Roman" w:cs="Times New Roman"/>
          <w:b/>
          <w:sz w:val="24"/>
          <w:szCs w:val="24"/>
        </w:rPr>
        <w:t>Начало проекта:</w:t>
      </w:r>
    </w:p>
    <w:p w:rsidR="00F85DC7" w:rsidRPr="00387ABF" w:rsidRDefault="00F85DC7" w:rsidP="00F8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sz w:val="24"/>
          <w:szCs w:val="24"/>
        </w:rPr>
        <w:t>Сентябрь 2017 года</w:t>
      </w:r>
    </w:p>
    <w:p w:rsidR="00F85DC7" w:rsidRPr="00387ABF" w:rsidRDefault="00F85DC7" w:rsidP="00F85DC7">
      <w:pPr>
        <w:spacing w:after="0"/>
        <w:jc w:val="both"/>
        <w:rPr>
          <w:rFonts w:ascii="Times New Roman" w:eastAsia="FangSong" w:hAnsi="Times New Roman" w:cs="Times New Roman"/>
          <w:b/>
          <w:sz w:val="24"/>
          <w:szCs w:val="24"/>
        </w:rPr>
      </w:pPr>
      <w:r w:rsidRPr="00387ABF">
        <w:rPr>
          <w:rFonts w:ascii="Times New Roman" w:eastAsia="FangSong" w:hAnsi="Times New Roman" w:cs="Times New Roman"/>
          <w:b/>
          <w:sz w:val="24"/>
          <w:szCs w:val="24"/>
        </w:rPr>
        <w:t>Цель проекта:</w:t>
      </w:r>
    </w:p>
    <w:p w:rsidR="00F85DC7" w:rsidRDefault="00F85DC7" w:rsidP="00F85DC7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  <w:r w:rsidRPr="00387ABF">
        <w:rPr>
          <w:rFonts w:ascii="Times New Roman" w:eastAsia="FangSong" w:hAnsi="Times New Roman" w:cs="Times New Roman"/>
          <w:sz w:val="24"/>
          <w:szCs w:val="24"/>
        </w:rPr>
        <w:t>Формирование у людей с ограниченными возможностями здоровья</w:t>
      </w:r>
      <w:r w:rsidR="00CE0D04" w:rsidRPr="00387ABF">
        <w:rPr>
          <w:rFonts w:ascii="Times New Roman" w:eastAsia="FangSong" w:hAnsi="Times New Roman" w:cs="Times New Roman"/>
          <w:sz w:val="24"/>
          <w:szCs w:val="24"/>
        </w:rPr>
        <w:t>, инвалидов</w:t>
      </w:r>
      <w:r w:rsidRPr="00387ABF">
        <w:rPr>
          <w:rFonts w:ascii="Times New Roman" w:eastAsia="FangSong" w:hAnsi="Times New Roman" w:cs="Times New Roman"/>
          <w:sz w:val="24"/>
          <w:szCs w:val="24"/>
        </w:rPr>
        <w:t xml:space="preserve">  духовно-нравственных и социальных установок, чувства уверенности в себе и в жизни, обеспечивающих  корректирующее и восстанавливающее воздействие на здоровье, расширение круга общения, наполнение новыми знаниями и ощущениями, желанием жить активно</w:t>
      </w:r>
      <w:r>
        <w:rPr>
          <w:rFonts w:ascii="Times New Roman" w:eastAsia="FangSong" w:hAnsi="Times New Roman" w:cs="Times New Roman"/>
          <w:sz w:val="28"/>
          <w:szCs w:val="28"/>
        </w:rPr>
        <w:t>.</w:t>
      </w:r>
    </w:p>
    <w:p w:rsidR="00F85DC7" w:rsidRPr="001D0DAA" w:rsidRDefault="00F85DC7" w:rsidP="00F85DC7">
      <w:pPr>
        <w:spacing w:after="0"/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85DC7" w:rsidRPr="00387ABF" w:rsidRDefault="00F85DC7" w:rsidP="00F85DC7">
      <w:pPr>
        <w:spacing w:after="0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387ABF">
        <w:rPr>
          <w:rFonts w:ascii="Times New Roman" w:eastAsia="FangSong" w:hAnsi="Times New Roman" w:cs="Times New Roman"/>
          <w:sz w:val="24"/>
          <w:szCs w:val="24"/>
        </w:rPr>
        <w:t>-  устранение или возможно более полная компенсация ограничений жизнедеятельности, вызванных нарушением здоровья со стойким расстройством функций организма, с использованием средств культуры, искусства, творчества, спорта, информационных технологий;</w:t>
      </w:r>
    </w:p>
    <w:p w:rsidR="00F85DC7" w:rsidRPr="00387ABF" w:rsidRDefault="00F85DC7" w:rsidP="00F85DC7">
      <w:pPr>
        <w:spacing w:after="0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387ABF">
        <w:rPr>
          <w:rFonts w:ascii="Times New Roman" w:eastAsia="FangSong" w:hAnsi="Times New Roman" w:cs="Times New Roman"/>
          <w:sz w:val="24"/>
          <w:szCs w:val="24"/>
        </w:rPr>
        <w:t>- профилактика  социального одиночества;</w:t>
      </w:r>
    </w:p>
    <w:p w:rsidR="00F85DC7" w:rsidRPr="00387ABF" w:rsidRDefault="00F85DC7" w:rsidP="00F85DC7">
      <w:pPr>
        <w:spacing w:after="0"/>
        <w:jc w:val="both"/>
        <w:rPr>
          <w:rFonts w:ascii="Times New Roman" w:eastAsia="FangSong" w:hAnsi="Times New Roman" w:cs="Times New Roman"/>
          <w:sz w:val="24"/>
          <w:szCs w:val="24"/>
        </w:rPr>
      </w:pPr>
      <w:r w:rsidRPr="00387ABF">
        <w:rPr>
          <w:rFonts w:ascii="Times New Roman" w:eastAsia="FangSong" w:hAnsi="Times New Roman" w:cs="Times New Roman"/>
          <w:sz w:val="24"/>
          <w:szCs w:val="24"/>
        </w:rPr>
        <w:t xml:space="preserve">- пропаганда  здорового образа жизни. </w:t>
      </w:r>
    </w:p>
    <w:p w:rsidR="00F85DC7" w:rsidRPr="00387ABF" w:rsidRDefault="00F85DC7" w:rsidP="00F8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виды  и мероприятия социокультурной реабилитации,  исполненные в ходе реализации проекта за период </w:t>
      </w:r>
    </w:p>
    <w:p w:rsidR="00F85DC7" w:rsidRPr="00387ABF" w:rsidRDefault="00F85DC7" w:rsidP="00F8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 2017 – мая 2018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984"/>
        <w:gridCol w:w="1701"/>
      </w:tblGrid>
      <w:tr w:rsidR="00F85DC7" w:rsidRPr="00392C8F" w:rsidTr="001A20F6">
        <w:tc>
          <w:tcPr>
            <w:tcW w:w="817" w:type="dxa"/>
          </w:tcPr>
          <w:p w:rsidR="00F85DC7" w:rsidRPr="00392C8F" w:rsidRDefault="00F85DC7" w:rsidP="00A86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F85DC7" w:rsidRPr="00392C8F" w:rsidRDefault="00F85DC7" w:rsidP="00A86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84" w:type="dxa"/>
          </w:tcPr>
          <w:p w:rsidR="00F85DC7" w:rsidRPr="00392C8F" w:rsidRDefault="00F85DC7" w:rsidP="00A86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F85DC7" w:rsidRPr="00392C8F" w:rsidRDefault="00F85DC7" w:rsidP="00A86D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F85DC7" w:rsidRPr="00392C8F" w:rsidRDefault="00F85DC7" w:rsidP="00A86D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F85DC7" w:rsidTr="001A20F6">
        <w:tc>
          <w:tcPr>
            <w:tcW w:w="817" w:type="dxa"/>
          </w:tcPr>
          <w:p w:rsidR="00F85DC7" w:rsidRPr="00C830CC" w:rsidRDefault="00F85DC7" w:rsidP="00A86DEC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4"/>
          </w:tcPr>
          <w:p w:rsidR="00F85DC7" w:rsidRPr="00C830CC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3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е культурно-развлекательны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участием член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ут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 ВОИ </w:t>
            </w:r>
            <w:r w:rsidRPr="00C83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: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C830CC" w:rsidRDefault="00F93141" w:rsidP="00A86DE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253" w:type="dxa"/>
          </w:tcPr>
          <w:p w:rsidR="00F85DC7" w:rsidRDefault="00F85DC7" w:rsidP="00A86D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0CC">
              <w:rPr>
                <w:rFonts w:ascii="Times New Roman" w:eastAsia="Times New Roman" w:hAnsi="Times New Roman" w:cs="Times New Roman"/>
                <w:bCs/>
                <w:lang w:eastAsia="ru-RU"/>
              </w:rPr>
              <w:t>День пожилого челове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F85DC7" w:rsidRPr="00C830CC" w:rsidRDefault="00F85DC7" w:rsidP="00A86D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на базе МКДЦ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)</w:t>
            </w:r>
          </w:p>
        </w:tc>
        <w:tc>
          <w:tcPr>
            <w:tcW w:w="1134" w:type="dxa"/>
          </w:tcPr>
          <w:p w:rsidR="00F85DC7" w:rsidRPr="00C830CC" w:rsidRDefault="00F85DC7" w:rsidP="00A86DE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F85DC7" w:rsidRDefault="0039707D" w:rsidP="00397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10.2017</w:t>
            </w:r>
          </w:p>
          <w:p w:rsidR="0039707D" w:rsidRPr="00C830CC" w:rsidRDefault="0039707D" w:rsidP="00397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10.2017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C830CC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4253" w:type="dxa"/>
          </w:tcPr>
          <w:p w:rsidR="00F85DC7" w:rsidRPr="00C830CC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 посвященные Международному Дню инвалида</w:t>
            </w:r>
            <w:r w:rsidRPr="00C83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 с участием учреждений образования, культуры, спорт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щи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34" w:type="dxa"/>
          </w:tcPr>
          <w:p w:rsidR="00F85DC7" w:rsidRPr="00C830CC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984" w:type="dxa"/>
          </w:tcPr>
          <w:p w:rsidR="00F85DC7" w:rsidRDefault="00F93141" w:rsidP="00A91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11.2017,</w:t>
            </w:r>
          </w:p>
          <w:p w:rsidR="00F93141" w:rsidRDefault="00F93141" w:rsidP="00A91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,6,7,8,11,13,14,</w:t>
            </w:r>
          </w:p>
          <w:p w:rsidR="00F93141" w:rsidRDefault="00F93141" w:rsidP="00A91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18,19,20,21,22</w:t>
            </w:r>
          </w:p>
          <w:p w:rsidR="00F93141" w:rsidRDefault="00F93141" w:rsidP="00A91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26,27/12.2017</w:t>
            </w:r>
          </w:p>
          <w:p w:rsidR="0039707D" w:rsidRPr="00C830CC" w:rsidRDefault="00F93141" w:rsidP="00A91D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и 22/12 – по два мероприятия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F93141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.3.</w:t>
            </w:r>
          </w:p>
        </w:tc>
        <w:tc>
          <w:tcPr>
            <w:tcW w:w="4253" w:type="dxa"/>
          </w:tcPr>
          <w:p w:rsidR="00F85DC7" w:rsidRPr="00C830CC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30CC">
              <w:rPr>
                <w:rFonts w:ascii="Times New Roman" w:eastAsia="Times New Roman" w:hAnsi="Times New Roman" w:cs="Times New Roman"/>
                <w:lang w:eastAsia="ru-RU"/>
              </w:rPr>
              <w:t>ежемесячное поздравление Юбиляров с 65-летнего возраста в гостиной Фонда социальной поддержки населения</w:t>
            </w:r>
          </w:p>
        </w:tc>
        <w:tc>
          <w:tcPr>
            <w:tcW w:w="1134" w:type="dxa"/>
          </w:tcPr>
          <w:p w:rsidR="00F85DC7" w:rsidRPr="00C830CC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0C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984" w:type="dxa"/>
          </w:tcPr>
          <w:p w:rsidR="00F85DC7" w:rsidRPr="00C830CC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0CC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ние числа каждого месяца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4.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2C8F">
              <w:rPr>
                <w:rFonts w:ascii="Times New Roman" w:eastAsia="Times New Roman" w:hAnsi="Times New Roman" w:cs="Times New Roman"/>
                <w:bCs/>
                <w:lang w:eastAsia="ru-RU"/>
              </w:rPr>
              <w:t>Праздник осени (урожая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392C8F" w:rsidRDefault="0071245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.10.2017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матери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392C8F" w:rsidRDefault="00670C1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.11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6.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ствование супружеских пар-юбиляров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4" w:type="dxa"/>
          </w:tcPr>
          <w:p w:rsidR="0038423A" w:rsidRDefault="0038423A" w:rsidP="003842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12.17,</w:t>
            </w:r>
          </w:p>
          <w:p w:rsidR="0038423A" w:rsidRDefault="0038423A" w:rsidP="003842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2.18</w:t>
            </w:r>
          </w:p>
          <w:p w:rsidR="0038423A" w:rsidRPr="00392C8F" w:rsidRDefault="0038423A" w:rsidP="003842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3.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2 пар (24 чел.)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7.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здничная новогодняя  программа для актива РГО ВОИ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392C8F" w:rsidRDefault="0071245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1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25 чел.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8.</w:t>
            </w:r>
          </w:p>
        </w:tc>
        <w:tc>
          <w:tcPr>
            <w:tcW w:w="4253" w:type="dxa"/>
          </w:tcPr>
          <w:p w:rsidR="00F85DC7" w:rsidRPr="00392C8F" w:rsidRDefault="00387ABF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щитника Отечества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392C8F" w:rsidRDefault="00877029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.02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9.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женский день 8 мар</w:t>
            </w:r>
            <w:r w:rsidR="00387ABF">
              <w:rPr>
                <w:rFonts w:ascii="Times New Roman" w:eastAsia="Times New Roman" w:hAnsi="Times New Roman" w:cs="Times New Roman"/>
                <w:bCs/>
                <w:lang w:eastAsia="ru-RU"/>
              </w:rPr>
              <w:t>та</w:t>
            </w:r>
            <w:proofErr w:type="gramStart"/>
            <w:r w:rsidR="00387A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="00387A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здравление актива 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392C8F" w:rsidRDefault="00A91DFF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3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0.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Татьянин день»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.01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оды зимы, масленица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392C8F" w:rsidRDefault="007944C6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2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392C8F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1.</w:t>
            </w:r>
          </w:p>
        </w:tc>
        <w:tc>
          <w:tcPr>
            <w:tcW w:w="4253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о-развлекательные программы с детьми-инвалидами</w:t>
            </w:r>
          </w:p>
        </w:tc>
        <w:tc>
          <w:tcPr>
            <w:tcW w:w="1134" w:type="dxa"/>
          </w:tcPr>
          <w:p w:rsidR="00F85DC7" w:rsidRPr="00392C8F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4" w:type="dxa"/>
          </w:tcPr>
          <w:p w:rsidR="00F85DC7" w:rsidRDefault="0071245C" w:rsidP="0071245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9.2017</w:t>
            </w:r>
          </w:p>
          <w:p w:rsidR="0071245C" w:rsidRDefault="0071245C" w:rsidP="0071245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.12.2017</w:t>
            </w:r>
          </w:p>
          <w:p w:rsidR="0071245C" w:rsidRPr="00392C8F" w:rsidRDefault="0071245C" w:rsidP="0071245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4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F93141" w:rsidRDefault="00F93141" w:rsidP="00A86DE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.12.</w:t>
            </w: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ая гостиная МКДЦ:</w:t>
            </w:r>
          </w:p>
          <w:p w:rsidR="00F85DC7" w:rsidRPr="00F93141" w:rsidRDefault="00F85DC7" w:rsidP="00A86D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Рождественские песнопения – 1 – 150чел.</w:t>
            </w:r>
          </w:p>
          <w:p w:rsidR="00F85DC7" w:rsidRPr="00F93141" w:rsidRDefault="00F85DC7" w:rsidP="007709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Выступление хора инвалидов «Сударушка» - 2 – 300 чел.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984" w:type="dxa"/>
          </w:tcPr>
          <w:p w:rsidR="00F85DC7" w:rsidRDefault="000869A1" w:rsidP="00BE2CA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.11.2017</w:t>
            </w:r>
          </w:p>
          <w:p w:rsidR="00BE2CA4" w:rsidRDefault="00BE2CA4" w:rsidP="00BE2CA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.01.2018</w:t>
            </w:r>
          </w:p>
          <w:p w:rsidR="00BE2CA4" w:rsidRPr="00F93141" w:rsidRDefault="00BE2CA4" w:rsidP="00BE2CA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02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93141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.13.</w:t>
            </w: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овой комплекс «Мир» НПО Маш»: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:</w:t>
            </w:r>
          </w:p>
        </w:tc>
        <w:tc>
          <w:tcPr>
            <w:tcW w:w="198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5: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Хор Донских казаков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F93141" w:rsidRDefault="00C346EA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.03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Варшавская мелодия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F93141" w:rsidRDefault="00C346EA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02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Завещание целомудренного Дон Жуана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F93141" w:rsidRDefault="00A86DE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12.2017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Цирковое представление -2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F85DC7" w:rsidRDefault="00A86DEC" w:rsidP="00C346E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11.2017</w:t>
            </w:r>
          </w:p>
          <w:p w:rsidR="00C346EA" w:rsidRPr="00F93141" w:rsidRDefault="00C346EA" w:rsidP="00C346E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.03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Балет  Прокофьева «Золушка»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F93141" w:rsidRDefault="00C346EA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03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Песочное шоу «Моцарт-драйв»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F93141" w:rsidRDefault="0039707D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9.04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рт ко Дню Победы 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F93141" w:rsidRDefault="0039707D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08.05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C346EA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Венок славянских песен» </w:t>
            </w:r>
            <w:r w:rsidR="00F85DC7"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«РУСАЛЕН»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F93141" w:rsidRDefault="00C346EA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A86DEC">
              <w:rPr>
                <w:rFonts w:ascii="Times New Roman" w:eastAsia="Times New Roman" w:hAnsi="Times New Roman" w:cs="Times New Roman"/>
                <w:bCs/>
                <w:lang w:eastAsia="ru-RU"/>
              </w:rPr>
              <w:t>.05.2018</w:t>
            </w: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F85DC7" w:rsidRPr="00F93141" w:rsidTr="001A20F6">
        <w:tc>
          <w:tcPr>
            <w:tcW w:w="817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: </w:t>
            </w:r>
          </w:p>
        </w:tc>
        <w:tc>
          <w:tcPr>
            <w:tcW w:w="113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984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85DC7" w:rsidRPr="00F9314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79</w:t>
            </w:r>
          </w:p>
        </w:tc>
      </w:tr>
      <w:tr w:rsidR="00F85DC7" w:rsidRPr="00000A56" w:rsidTr="001A20F6">
        <w:tc>
          <w:tcPr>
            <w:tcW w:w="817" w:type="dxa"/>
          </w:tcPr>
          <w:p w:rsidR="00F85DC7" w:rsidRPr="00000A5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gridSpan w:val="4"/>
          </w:tcPr>
          <w:p w:rsidR="00F85DC7" w:rsidRPr="00000A5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е культурно-просветительски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F85DC7" w:rsidRPr="00000A56" w:rsidTr="001A20F6">
        <w:tc>
          <w:tcPr>
            <w:tcW w:w="817" w:type="dxa"/>
          </w:tcPr>
          <w:p w:rsidR="00F85DC7" w:rsidRPr="00000A5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000A5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5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просветительский семинар «Защитим старшее поколение от мошенников»</w:t>
            </w: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8436D5" w:rsidRDefault="0071245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.2017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ечера</w:t>
            </w: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F85DC7" w:rsidRDefault="0038423A" w:rsidP="00670C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  <w:r w:rsidR="00670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8</w:t>
            </w:r>
          </w:p>
          <w:p w:rsidR="00670C1C" w:rsidRPr="008436D5" w:rsidRDefault="00670C1C" w:rsidP="00670C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Default="00F85DC7" w:rsidP="00A86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курсии на диване»</w:t>
            </w:r>
          </w:p>
          <w:p w:rsidR="00F85DC7" w:rsidRPr="008436D5" w:rsidRDefault="00F85DC7" w:rsidP="00A86D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маломобильных групп)</w:t>
            </w: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670C1C" w:rsidRDefault="00670C1C" w:rsidP="00670C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0.2017</w:t>
            </w:r>
          </w:p>
          <w:p w:rsidR="00F85DC7" w:rsidRPr="008436D5" w:rsidRDefault="00670C1C" w:rsidP="00670C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шевные беседы о православии</w:t>
            </w: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</w:tcPr>
          <w:p w:rsidR="00F85DC7" w:rsidRDefault="00AF7982" w:rsidP="00AF79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2.2017</w:t>
            </w:r>
          </w:p>
          <w:p w:rsidR="00AF7982" w:rsidRPr="008436D5" w:rsidRDefault="00AF7982" w:rsidP="00AF79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2.2017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славной литературы (Троицкий храм)</w:t>
            </w: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8436D5" w:rsidRDefault="00124422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сновам компьютерной грамотности  </w:t>
            </w: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85DC7" w:rsidRDefault="00124422" w:rsidP="001244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занятие  в неделю</w:t>
            </w:r>
          </w:p>
          <w:p w:rsidR="00124422" w:rsidRPr="008436D5" w:rsidRDefault="00124422" w:rsidP="001244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– 1 месяц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67A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оздоровительные  мероприятия:</w:t>
            </w:r>
          </w:p>
        </w:tc>
        <w:tc>
          <w:tcPr>
            <w:tcW w:w="113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6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:</w:t>
            </w:r>
          </w:p>
        </w:tc>
        <w:tc>
          <w:tcPr>
            <w:tcW w:w="198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6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: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Default="00F85DC7" w:rsidP="00A86D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36D5">
              <w:rPr>
                <w:rFonts w:ascii="Times New Roman" w:eastAsia="Times New Roman" w:hAnsi="Times New Roman" w:cs="Times New Roman"/>
                <w:lang w:eastAsia="ru-RU"/>
              </w:rPr>
              <w:t>тематические встречи с медиками «Спроси у до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тальмолог, кардиолог, диетолог, ЛФК)  </w:t>
            </w:r>
          </w:p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F85DC7" w:rsidRDefault="0041437F" w:rsidP="006B55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9.2017</w:t>
            </w:r>
          </w:p>
          <w:p w:rsidR="006B5502" w:rsidRDefault="006B5502" w:rsidP="006B55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.2017</w:t>
            </w:r>
          </w:p>
          <w:p w:rsidR="006B5502" w:rsidRDefault="00116FA9" w:rsidP="006B55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2.2017</w:t>
            </w:r>
          </w:p>
          <w:p w:rsidR="00116FA9" w:rsidRPr="008436D5" w:rsidRDefault="00116FA9" w:rsidP="006B55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1.2018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85DC7" w:rsidRPr="008436D5" w:rsidTr="001A20F6">
        <w:tc>
          <w:tcPr>
            <w:tcW w:w="817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436D5" w:rsidRDefault="00F85DC7" w:rsidP="00A86D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тивный прием у офтальмолога  </w:t>
            </w:r>
          </w:p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 по субботам</w:t>
            </w:r>
          </w:p>
        </w:tc>
        <w:tc>
          <w:tcPr>
            <w:tcW w:w="1701" w:type="dxa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13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4"/>
          </w:tcPr>
          <w:p w:rsidR="00F85DC7" w:rsidRPr="008436D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ие кружки  и мастер-классы </w:t>
            </w:r>
            <w:r w:rsidRPr="00D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азличным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85DC7" w:rsidRPr="00BE6181" w:rsidTr="001A20F6">
        <w:tc>
          <w:tcPr>
            <w:tcW w:w="817" w:type="dxa"/>
          </w:tcPr>
          <w:p w:rsidR="00F85DC7" w:rsidRPr="00BE618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</w:tcPr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- хоровое пение</w:t>
            </w:r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- хореография</w:t>
            </w:r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 xml:space="preserve">- танцевальная группа «Фитнес </w:t>
            </w:r>
            <w:proofErr w:type="gramStart"/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 xml:space="preserve">  улыбкой»</w:t>
            </w:r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Декупаж</w:t>
            </w:r>
            <w:proofErr w:type="spellEnd"/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Бисероплетение</w:t>
            </w:r>
            <w:proofErr w:type="spellEnd"/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- лоскутное шитье</w:t>
            </w:r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-  Рисование</w:t>
            </w:r>
          </w:p>
          <w:p w:rsidR="00F85DC7" w:rsidRPr="00BE6181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Фриволите</w:t>
            </w:r>
            <w:proofErr w:type="spellEnd"/>
          </w:p>
          <w:p w:rsidR="00F85DC7" w:rsidRPr="00BE6181" w:rsidRDefault="00F85DC7" w:rsidP="007709AB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lang w:eastAsia="ru-RU"/>
              </w:rPr>
              <w:t>- скандинавская ходьба</w:t>
            </w:r>
          </w:p>
        </w:tc>
        <w:tc>
          <w:tcPr>
            <w:tcW w:w="1134" w:type="dxa"/>
          </w:tcPr>
          <w:p w:rsidR="00F85D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5DC7" w:rsidRPr="00BE618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984" w:type="dxa"/>
          </w:tcPr>
          <w:p w:rsidR="00F85D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81">
              <w:rPr>
                <w:rFonts w:ascii="Times New Roman" w:eastAsia="Times New Roman" w:hAnsi="Times New Roman" w:cs="Times New Roman"/>
                <w:bCs/>
                <w:lang w:eastAsia="ru-RU"/>
              </w:rPr>
              <w:t>Еженедельно</w:t>
            </w:r>
          </w:p>
          <w:p w:rsidR="00F85DC7" w:rsidRDefault="00F85DC7" w:rsidP="00A86D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мероприятий/</w:t>
            </w:r>
          </w:p>
          <w:p w:rsidR="00F85DC7" w:rsidRPr="00BE6181" w:rsidRDefault="00F85DC7" w:rsidP="00A86D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4 занятия</w:t>
            </w:r>
          </w:p>
        </w:tc>
        <w:tc>
          <w:tcPr>
            <w:tcW w:w="1701" w:type="dxa"/>
          </w:tcPr>
          <w:p w:rsidR="00F85D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5DC7" w:rsidRPr="00BE6181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 чел.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Default="00F85DC7" w:rsidP="00A86DEC">
            <w:pPr>
              <w:pStyle w:val="a3"/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стер классы по изготовлению сувенирной киндер-упаковки  в технике папье-маше. </w:t>
            </w:r>
            <w:proofErr w:type="gramEnd"/>
          </w:p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B81815" w:rsidRDefault="00F85DC7" w:rsidP="00A86D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</w:t>
            </w:r>
          </w:p>
          <w:p w:rsidR="00F85DC7" w:rsidRDefault="00F85DC7" w:rsidP="00A86D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8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р., </w:t>
            </w:r>
            <w:proofErr w:type="spellStart"/>
            <w:r w:rsidRPr="00B8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</w:t>
            </w:r>
            <w:proofErr w:type="spellEnd"/>
          </w:p>
          <w:p w:rsidR="00F85DC7" w:rsidRPr="00FD567A" w:rsidRDefault="00F85DC7" w:rsidP="00A86D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мероприятие/ 36 занятий</w:t>
            </w:r>
          </w:p>
        </w:tc>
        <w:tc>
          <w:tcPr>
            <w:tcW w:w="1701" w:type="dxa"/>
          </w:tcPr>
          <w:p w:rsidR="00F85DC7" w:rsidRPr="00B8181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815">
              <w:rPr>
                <w:rFonts w:ascii="Times New Roman" w:eastAsia="Times New Roman" w:hAnsi="Times New Roman" w:cs="Times New Roman"/>
                <w:bCs/>
                <w:lang w:eastAsia="ru-RU"/>
              </w:rPr>
              <w:t>23 чел.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   по изготовлению сувенирной продукции из узбекской соломки.</w:t>
            </w:r>
          </w:p>
        </w:tc>
        <w:tc>
          <w:tcPr>
            <w:tcW w:w="113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Default="00F85DC7" w:rsidP="00A86D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</w:t>
            </w:r>
          </w:p>
          <w:p w:rsidR="00F85DC7" w:rsidRDefault="00F85DC7" w:rsidP="00A86D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  <w:p w:rsidR="00F85DC7" w:rsidRDefault="00F85DC7" w:rsidP="00A86DE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815">
              <w:rPr>
                <w:rFonts w:ascii="Times New Roman" w:eastAsia="Times New Roman" w:hAnsi="Times New Roman" w:cs="Times New Roman"/>
                <w:bCs/>
                <w:lang w:eastAsia="ru-RU"/>
              </w:rPr>
              <w:t>1 мероприятие/</w:t>
            </w:r>
          </w:p>
          <w:p w:rsidR="00F85DC7" w:rsidRPr="00FD567A" w:rsidRDefault="00F85DC7" w:rsidP="00A86D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815">
              <w:rPr>
                <w:rFonts w:ascii="Times New Roman" w:eastAsia="Times New Roman" w:hAnsi="Times New Roman" w:cs="Times New Roman"/>
                <w:bCs/>
                <w:lang w:eastAsia="ru-RU"/>
              </w:rPr>
              <w:t>4 занятия</w:t>
            </w:r>
          </w:p>
        </w:tc>
        <w:tc>
          <w:tcPr>
            <w:tcW w:w="1701" w:type="dxa"/>
          </w:tcPr>
          <w:p w:rsidR="00F85DC7" w:rsidRPr="00B81815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ел.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4 </w:t>
            </w:r>
          </w:p>
        </w:tc>
        <w:tc>
          <w:tcPr>
            <w:tcW w:w="1701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gridSpan w:val="4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ездные культурно-массовые мероприятия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 танцующ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танов на Дубровке</w:t>
            </w:r>
          </w:p>
        </w:tc>
        <w:tc>
          <w:tcPr>
            <w:tcW w:w="1134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4879C7" w:rsidRDefault="006C52A9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17</w:t>
            </w:r>
          </w:p>
        </w:tc>
        <w:tc>
          <w:tcPr>
            <w:tcW w:w="1701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млевский Дворец съездов</w:t>
            </w:r>
          </w:p>
        </w:tc>
        <w:tc>
          <w:tcPr>
            <w:tcW w:w="1134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4879C7" w:rsidRDefault="00F84745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1701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овская государственная консерватория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И.Чайковского</w:t>
            </w:r>
            <w:proofErr w:type="spellEnd"/>
          </w:p>
        </w:tc>
        <w:tc>
          <w:tcPr>
            <w:tcW w:w="1134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E578C" w:rsidRDefault="006E578C" w:rsidP="006E57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17</w:t>
            </w:r>
          </w:p>
          <w:p w:rsidR="0003050C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5.2018</w:t>
            </w:r>
          </w:p>
          <w:p w:rsidR="0003050C" w:rsidRPr="004879C7" w:rsidRDefault="0003050C" w:rsidP="006E57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.2018</w:t>
            </w:r>
          </w:p>
        </w:tc>
        <w:tc>
          <w:tcPr>
            <w:tcW w:w="1701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ый зал Дома ученых</w:t>
            </w:r>
          </w:p>
        </w:tc>
        <w:tc>
          <w:tcPr>
            <w:tcW w:w="1134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F85DC7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1.18</w:t>
            </w:r>
          </w:p>
          <w:p w:rsidR="0003050C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.18</w:t>
            </w:r>
          </w:p>
          <w:p w:rsidR="0003050C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3.18</w:t>
            </w:r>
          </w:p>
          <w:p w:rsidR="0003050C" w:rsidRPr="004879C7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1701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 ветеранов сцены</w:t>
            </w:r>
          </w:p>
        </w:tc>
        <w:tc>
          <w:tcPr>
            <w:tcW w:w="1134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F85DC7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.18,</w:t>
            </w:r>
          </w:p>
          <w:p w:rsidR="0003050C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1.18</w:t>
            </w:r>
          </w:p>
          <w:p w:rsidR="0003050C" w:rsidRPr="004879C7" w:rsidRDefault="0003050C" w:rsidP="000305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.18</w:t>
            </w:r>
          </w:p>
        </w:tc>
        <w:tc>
          <w:tcPr>
            <w:tcW w:w="1701" w:type="dxa"/>
          </w:tcPr>
          <w:p w:rsidR="00F85DC7" w:rsidRPr="004879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gridSpan w:val="4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онно-познавательные мероприятия: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A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-усадьба «Архангельское»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71245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.2017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ский фарфоровый завод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71245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.2017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адьб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371BA0">
              <w:rPr>
                <w:rFonts w:ascii="Times New Roman" w:eastAsia="Calibri" w:hAnsi="Times New Roman" w:cs="Times New Roman"/>
                <w:sz w:val="24"/>
                <w:szCs w:val="24"/>
              </w:rPr>
              <w:t>Коломенское</w:t>
            </w:r>
            <w:proofErr w:type="gramEnd"/>
            <w:r w:rsidRPr="0037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ц Алексея Михайловича»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670C1C" w:rsidP="00670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017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1BA0">
              <w:rPr>
                <w:rFonts w:ascii="Times New Roman" w:eastAsia="Calibri" w:hAnsi="Times New Roman" w:cs="Times New Roman"/>
              </w:rPr>
              <w:t>Иоанно</w:t>
            </w:r>
            <w:proofErr w:type="spellEnd"/>
            <w:r w:rsidRPr="00371BA0">
              <w:rPr>
                <w:rFonts w:ascii="Times New Roman" w:eastAsia="Calibri" w:hAnsi="Times New Roman" w:cs="Times New Roman"/>
              </w:rPr>
              <w:t>-Предтеченский монастырь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387ABF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2017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BA0">
              <w:rPr>
                <w:rFonts w:ascii="Times New Roman" w:eastAsia="Calibri" w:hAnsi="Times New Roman" w:cs="Times New Roman"/>
              </w:rPr>
              <w:t>Музей-усадьба «Кусково»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670C1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.2018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вято-Троицкая Сергиева Лавра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670C1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.2017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670C1C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85DC7">
              <w:rPr>
                <w:rFonts w:ascii="Times New Roman" w:eastAsia="Calibri" w:hAnsi="Times New Roman" w:cs="Times New Roman"/>
              </w:rPr>
              <w:t>узейно-выставочный центр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F85DC7" w:rsidRDefault="002E47D1" w:rsidP="002E4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.2017</w:t>
            </w:r>
          </w:p>
          <w:p w:rsidR="002E47D1" w:rsidRDefault="002E47D1" w:rsidP="002E4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.2018</w:t>
            </w:r>
          </w:p>
          <w:p w:rsidR="002E47D1" w:rsidRPr="001074C2" w:rsidRDefault="002E47D1" w:rsidP="002E47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ий собор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CD4FE5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.2018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9072" w:type="dxa"/>
            <w:gridSpan w:val="4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ые мероприятия: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группе ЛФК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</w:t>
            </w: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о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спортивно-оздоровительном клубе по работе с инвалидами «РИСК-М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платное посещ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ни 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посещение бассейна  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спорта  по плаванию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спорта  по боулингу</w:t>
            </w:r>
          </w:p>
        </w:tc>
        <w:tc>
          <w:tcPr>
            <w:tcW w:w="113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F85DC7" w:rsidRPr="001074C2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85DC7" w:rsidRPr="00FD567A" w:rsidTr="001A20F6">
        <w:tc>
          <w:tcPr>
            <w:tcW w:w="817" w:type="dxa"/>
          </w:tcPr>
          <w:p w:rsidR="00F85DC7" w:rsidRPr="00FD567A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плаванию ко Дню Победы </w:t>
            </w:r>
          </w:p>
        </w:tc>
        <w:tc>
          <w:tcPr>
            <w:tcW w:w="1134" w:type="dxa"/>
          </w:tcPr>
          <w:p w:rsidR="00F85D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85D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5.2018</w:t>
            </w:r>
          </w:p>
        </w:tc>
        <w:tc>
          <w:tcPr>
            <w:tcW w:w="1701" w:type="dxa"/>
          </w:tcPr>
          <w:p w:rsidR="00F85D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85DC7" w:rsidRPr="008321B6" w:rsidTr="001A20F6">
        <w:tc>
          <w:tcPr>
            <w:tcW w:w="817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4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8</w:t>
            </w:r>
          </w:p>
        </w:tc>
      </w:tr>
      <w:tr w:rsidR="00F85DC7" w:rsidRPr="008321B6" w:rsidTr="001A20F6">
        <w:tc>
          <w:tcPr>
            <w:tcW w:w="817" w:type="dxa"/>
          </w:tcPr>
          <w:p w:rsidR="00F85DC7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85DC7" w:rsidRPr="008321B6" w:rsidRDefault="001A20F6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85DC7" w:rsidRPr="008321B6" w:rsidRDefault="001A20F6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84" w:type="dxa"/>
          </w:tcPr>
          <w:p w:rsidR="00F85DC7" w:rsidRPr="008321B6" w:rsidRDefault="00F85DC7" w:rsidP="00A86D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5DC7" w:rsidRDefault="001A20F6" w:rsidP="001A20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307 </w:t>
            </w:r>
          </w:p>
          <w:p w:rsidR="001A20F6" w:rsidRPr="008321B6" w:rsidRDefault="001A20F6" w:rsidP="001A20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</w:tr>
    </w:tbl>
    <w:p w:rsidR="001E39B6" w:rsidRPr="00387ABF" w:rsidRDefault="001E39B6" w:rsidP="001E39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гнутые результаты: </w:t>
      </w: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ходится в стадии реализации.</w:t>
      </w:r>
    </w:p>
    <w:p w:rsidR="001E39B6" w:rsidRPr="00387ABF" w:rsidRDefault="001E39B6" w:rsidP="001E39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принимают участие 1000 чел. разных возрастных групп, что составляет 5,4% от общего количества людей старше 60-ти лет (18714 чел.), в </w:t>
      </w:r>
      <w:proofErr w:type="spell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ов</w:t>
      </w:r>
      <w:proofErr w:type="spell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400 чел).  Из них, 810 чел. – члены </w:t>
      </w:r>
      <w:proofErr w:type="spell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ой</w:t>
      </w:r>
      <w:proofErr w:type="spell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ВОИ, 190 – дети-инвали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39B6" w:rsidRPr="00DF6CD3" w:rsidTr="00A91DFF">
        <w:tc>
          <w:tcPr>
            <w:tcW w:w="3190" w:type="dxa"/>
          </w:tcPr>
          <w:p w:rsidR="001E39B6" w:rsidRPr="00DF6CD3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D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90" w:type="dxa"/>
          </w:tcPr>
          <w:p w:rsidR="001E39B6" w:rsidRPr="00DF6CD3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D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191" w:type="dxa"/>
          </w:tcPr>
          <w:p w:rsidR="001E39B6" w:rsidRPr="00DF6CD3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D3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членов РГО ВОИ (810чел.)</w:t>
            </w:r>
          </w:p>
        </w:tc>
      </w:tr>
      <w:tr w:rsidR="001E39B6" w:rsidTr="00A91DFF">
        <w:tc>
          <w:tcPr>
            <w:tcW w:w="3190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40</w:t>
            </w:r>
          </w:p>
        </w:tc>
        <w:tc>
          <w:tcPr>
            <w:tcW w:w="3190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91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E39B6" w:rsidTr="00A91DFF">
        <w:tc>
          <w:tcPr>
            <w:tcW w:w="3190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 70</w:t>
            </w:r>
          </w:p>
        </w:tc>
        <w:tc>
          <w:tcPr>
            <w:tcW w:w="3190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191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1E39B6" w:rsidTr="00A91DFF">
        <w:tc>
          <w:tcPr>
            <w:tcW w:w="3190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98</w:t>
            </w:r>
          </w:p>
        </w:tc>
        <w:tc>
          <w:tcPr>
            <w:tcW w:w="3190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3191" w:type="dxa"/>
          </w:tcPr>
          <w:p w:rsidR="001E39B6" w:rsidRDefault="001E39B6" w:rsidP="00A9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1E39B6" w:rsidRPr="00387ABF" w:rsidTr="00A91DFF">
        <w:tc>
          <w:tcPr>
            <w:tcW w:w="3190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319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E39B6" w:rsidRPr="00387ABF" w:rsidRDefault="001E39B6" w:rsidP="001E39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осуществляется через руководителей первичных организаций </w:t>
      </w:r>
      <w:proofErr w:type="spell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ой</w:t>
      </w:r>
      <w:proofErr w:type="spell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ВОИ, работающих также на безвозмездной основе, по соглашениям о сотрудничестве с Деловым комплексом «Мир» НПО Машиностроения, Клубом общения старшего поколения «Бархатная осень» при фонде социальной поддержки населения, ООО «Спорт-Сервис», Клубом по спортивно-оздоровительной работе с инвалидами «РИСК-М», ГКУ СО МО «</w:t>
      </w:r>
      <w:proofErr w:type="spell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ий</w:t>
      </w:r>
      <w:proofErr w:type="spell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онный центр для детей и подростков «Родничок», муниципальной организацией волонтеров.</w:t>
      </w:r>
      <w:proofErr w:type="gramEnd"/>
    </w:p>
    <w:p w:rsidR="001E39B6" w:rsidRPr="00387ABF" w:rsidRDefault="001E39B6" w:rsidP="001E39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0 месяцев реализации проекта проведено </w:t>
      </w: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7  </w:t>
      </w: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с общим охватом </w:t>
      </w:r>
      <w:r w:rsidRPr="0038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07 </w:t>
      </w: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/участ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2684"/>
        <w:gridCol w:w="1674"/>
        <w:gridCol w:w="1631"/>
        <w:gridCol w:w="1184"/>
        <w:gridCol w:w="30"/>
        <w:gridCol w:w="1603"/>
      </w:tblGrid>
      <w:tr w:rsidR="001E39B6" w:rsidRPr="00EF0B6D" w:rsidTr="00A91DFF">
        <w:trPr>
          <w:trHeight w:val="839"/>
        </w:trPr>
        <w:tc>
          <w:tcPr>
            <w:tcW w:w="797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СКР</w:t>
            </w:r>
          </w:p>
        </w:tc>
        <w:tc>
          <w:tcPr>
            <w:tcW w:w="1567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% соотношение</w:t>
            </w:r>
          </w:p>
        </w:tc>
        <w:tc>
          <w:tcPr>
            <w:tcW w:w="1323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Охват (чел.)/</w:t>
            </w:r>
          </w:p>
        </w:tc>
        <w:tc>
          <w:tcPr>
            <w:tcW w:w="1324" w:type="dxa"/>
            <w:gridSpan w:val="2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b/>
                <w:sz w:val="24"/>
                <w:szCs w:val="24"/>
              </w:rPr>
              <w:t>% соотношение</w:t>
            </w:r>
          </w:p>
        </w:tc>
      </w:tr>
      <w:tr w:rsidR="001E39B6" w:rsidRPr="00EF0B6D" w:rsidTr="00A91DFF">
        <w:tc>
          <w:tcPr>
            <w:tcW w:w="797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Массовые культурно-развлекательные мероприятия в муниципальном образовании</w:t>
            </w:r>
          </w:p>
        </w:tc>
        <w:tc>
          <w:tcPr>
            <w:tcW w:w="156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4" w:type="dxa"/>
            <w:gridSpan w:val="2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3679</w:t>
            </w:r>
          </w:p>
        </w:tc>
        <w:tc>
          <w:tcPr>
            <w:tcW w:w="1293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1E39B6" w:rsidRPr="00EF0B6D" w:rsidTr="00A91DFF">
        <w:tc>
          <w:tcPr>
            <w:tcW w:w="797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Массовые культурно-просветительские мероприятия</w:t>
            </w:r>
          </w:p>
        </w:tc>
        <w:tc>
          <w:tcPr>
            <w:tcW w:w="156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4" w:type="dxa"/>
            <w:gridSpan w:val="2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93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 xml:space="preserve">8,4 </w:t>
            </w:r>
          </w:p>
        </w:tc>
      </w:tr>
      <w:tr w:rsidR="001E39B6" w:rsidRPr="00EF0B6D" w:rsidTr="00A91DFF">
        <w:tc>
          <w:tcPr>
            <w:tcW w:w="797" w:type="dxa"/>
          </w:tcPr>
          <w:p w:rsidR="001E39B6" w:rsidRPr="00387ABF" w:rsidRDefault="001E39B6" w:rsidP="00A91DFF">
            <w:pPr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Творческие кружки, мастер-классы</w:t>
            </w:r>
          </w:p>
        </w:tc>
        <w:tc>
          <w:tcPr>
            <w:tcW w:w="156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4" w:type="dxa"/>
            <w:gridSpan w:val="2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3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E39B6" w:rsidRPr="00EF0B6D" w:rsidTr="00A91DFF">
        <w:tc>
          <w:tcPr>
            <w:tcW w:w="797" w:type="dxa"/>
          </w:tcPr>
          <w:p w:rsidR="001E39B6" w:rsidRPr="00387ABF" w:rsidRDefault="001E39B6" w:rsidP="00A91DF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Выездные культурно-массовые мероприятия</w:t>
            </w:r>
          </w:p>
        </w:tc>
        <w:tc>
          <w:tcPr>
            <w:tcW w:w="156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4" w:type="dxa"/>
            <w:gridSpan w:val="2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93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E39B6" w:rsidRPr="00EF0B6D" w:rsidTr="00A91DFF">
        <w:tc>
          <w:tcPr>
            <w:tcW w:w="797" w:type="dxa"/>
          </w:tcPr>
          <w:p w:rsidR="001E39B6" w:rsidRPr="00387ABF" w:rsidRDefault="001E39B6" w:rsidP="00A9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-познавательные </w:t>
            </w:r>
            <w:r w:rsidRPr="0038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6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4" w:type="dxa"/>
            <w:gridSpan w:val="2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93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E39B6" w:rsidRPr="00EF0B6D" w:rsidTr="00A91DFF">
        <w:tc>
          <w:tcPr>
            <w:tcW w:w="79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156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354" w:type="dxa"/>
            <w:gridSpan w:val="2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293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1E39B6" w:rsidRPr="00EF0B6D" w:rsidTr="00A91DFF">
        <w:tc>
          <w:tcPr>
            <w:tcW w:w="797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7" w:type="dxa"/>
          </w:tcPr>
          <w:p w:rsidR="001E39B6" w:rsidRPr="00387ABF" w:rsidRDefault="001A20F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71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4" w:type="dxa"/>
            <w:gridSpan w:val="2"/>
          </w:tcPr>
          <w:p w:rsidR="001E39B6" w:rsidRPr="00387ABF" w:rsidRDefault="00796C8B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5307</w:t>
            </w:r>
          </w:p>
        </w:tc>
        <w:tc>
          <w:tcPr>
            <w:tcW w:w="1293" w:type="dxa"/>
          </w:tcPr>
          <w:p w:rsidR="001E39B6" w:rsidRPr="00387ABF" w:rsidRDefault="001E39B6" w:rsidP="00A9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E39B6" w:rsidRDefault="001E39B6" w:rsidP="001E3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9B6" w:rsidRPr="00387ABF" w:rsidRDefault="001E39B6" w:rsidP="001E3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sz w:val="24"/>
          <w:szCs w:val="24"/>
        </w:rPr>
        <w:t xml:space="preserve"> На начало проекта в </w:t>
      </w:r>
      <w:proofErr w:type="spellStart"/>
      <w:r w:rsidRPr="00387ABF">
        <w:rPr>
          <w:rFonts w:ascii="Times New Roman" w:hAnsi="Times New Roman" w:cs="Times New Roman"/>
          <w:sz w:val="24"/>
          <w:szCs w:val="24"/>
        </w:rPr>
        <w:t>Реутовской</w:t>
      </w:r>
      <w:proofErr w:type="spellEnd"/>
      <w:r w:rsidRPr="00387ABF">
        <w:rPr>
          <w:rFonts w:ascii="Times New Roman" w:hAnsi="Times New Roman" w:cs="Times New Roman"/>
          <w:sz w:val="24"/>
          <w:szCs w:val="24"/>
        </w:rPr>
        <w:t xml:space="preserve"> городской организации Всероссийского общества инвалидов  </w:t>
      </w:r>
      <w:r w:rsidR="001A20F6" w:rsidRPr="00387ABF">
        <w:rPr>
          <w:rFonts w:ascii="Times New Roman" w:hAnsi="Times New Roman" w:cs="Times New Roman"/>
          <w:sz w:val="24"/>
          <w:szCs w:val="24"/>
        </w:rPr>
        <w:t>(</w:t>
      </w:r>
      <w:r w:rsidRPr="00387ABF">
        <w:rPr>
          <w:rFonts w:ascii="Times New Roman" w:hAnsi="Times New Roman" w:cs="Times New Roman"/>
          <w:sz w:val="24"/>
          <w:szCs w:val="24"/>
        </w:rPr>
        <w:t>по статистическому учету</w:t>
      </w:r>
      <w:r w:rsidR="001A20F6" w:rsidRPr="00387ABF">
        <w:rPr>
          <w:rFonts w:ascii="Times New Roman" w:hAnsi="Times New Roman" w:cs="Times New Roman"/>
          <w:sz w:val="24"/>
          <w:szCs w:val="24"/>
        </w:rPr>
        <w:t>)</w:t>
      </w:r>
      <w:r w:rsidRPr="00387ABF">
        <w:rPr>
          <w:rFonts w:ascii="Times New Roman" w:hAnsi="Times New Roman" w:cs="Times New Roman"/>
          <w:sz w:val="24"/>
          <w:szCs w:val="24"/>
        </w:rPr>
        <w:t xml:space="preserve">  принимали участие в социокультурной реабилитации менее 1% ее членов, менее 10% - получали социально-бытовые услуги (натуральную помощь).</w:t>
      </w:r>
    </w:p>
    <w:p w:rsidR="001E39B6" w:rsidRPr="00387ABF" w:rsidRDefault="001E39B6" w:rsidP="001E3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sz w:val="24"/>
          <w:szCs w:val="24"/>
        </w:rPr>
        <w:t>По состоянию на 15.05.2018 года, за 10 месяцев реализации проекта:</w:t>
      </w:r>
    </w:p>
    <w:p w:rsidR="001E39B6" w:rsidRPr="00387ABF" w:rsidRDefault="001E39B6" w:rsidP="001E3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sz w:val="24"/>
          <w:szCs w:val="24"/>
        </w:rPr>
        <w:t xml:space="preserve">- социально-бытовые услуги получают – 90% </w:t>
      </w:r>
    </w:p>
    <w:p w:rsidR="001E39B6" w:rsidRPr="00387ABF" w:rsidRDefault="001E39B6" w:rsidP="001E3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sz w:val="24"/>
          <w:szCs w:val="24"/>
        </w:rPr>
        <w:t>- социокультурной реабилитации – 16,6%</w:t>
      </w:r>
    </w:p>
    <w:p w:rsidR="00F85DC7" w:rsidRPr="00387ABF" w:rsidRDefault="001A20F6" w:rsidP="00F85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BF">
        <w:rPr>
          <w:rFonts w:ascii="Times New Roman" w:hAnsi="Times New Roman" w:cs="Times New Roman"/>
          <w:b/>
          <w:sz w:val="24"/>
          <w:szCs w:val="24"/>
        </w:rPr>
        <w:t>Социальная значимость проекта:</w:t>
      </w:r>
    </w:p>
    <w:p w:rsidR="001A20F6" w:rsidRPr="00387ABF" w:rsidRDefault="001A20F6" w:rsidP="0077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а у инвалидов, пожилых людей появляются  знания о факторах, улучшающих качество жизни и состояние здоровья, а так же о правилах безопасной жизнедеятельности. Многие смогли критически оценить и пересмотреть свой образ жизни, а также применить полученные знания на практике, освоить навыки здорового поведения и сформировать осознанное отношение к построению здорового образа жизни.</w:t>
      </w:r>
    </w:p>
    <w:p w:rsidR="001A20F6" w:rsidRPr="00387ABF" w:rsidRDefault="007709AB" w:rsidP="0077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инвалидов в социокультурной </w:t>
      </w:r>
      <w:r w:rsidR="001A20F6"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ускоряет выздоровление пожилых людей, способствует восстановлению нарушенной трудоспособности и возвращению их к нормальной жизнедеятельности.</w:t>
      </w:r>
    </w:p>
    <w:p w:rsidR="001A20F6" w:rsidRPr="00387ABF" w:rsidRDefault="001A20F6" w:rsidP="0077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физкультурой, активным творческим досугом улучшает  умственную деятельность пожилых </w:t>
      </w:r>
      <w:proofErr w:type="gramStart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proofErr w:type="gramEnd"/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творно влияют на их психоэмоциональную сферу.</w:t>
      </w:r>
    </w:p>
    <w:p w:rsidR="001A20F6" w:rsidRPr="00387ABF" w:rsidRDefault="001A20F6" w:rsidP="007709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рудотерапией повышают качество жизни инвалидов, их самооценку, раскрывают скрытые таланты, достигается эффект самореализации и полезности.</w:t>
      </w:r>
    </w:p>
    <w:p w:rsidR="001A20F6" w:rsidRPr="00387ABF" w:rsidRDefault="001A20F6" w:rsidP="007709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зывам  инвалидов, участвующих  в проекте, у них улучшается  самочувствие, поднимается  настроение. Они стали меньше обращать внимание на свои  проблемы, «болячки» и с каждым днем убеждаются в том,  что с инвалидностью, даже в их уважаемом мудром возрасте, жизнь прекрасна и удивительна.</w:t>
      </w:r>
    </w:p>
    <w:p w:rsidR="001A20F6" w:rsidRPr="00387ABF" w:rsidRDefault="001A20F6" w:rsidP="00770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sz w:val="24"/>
          <w:szCs w:val="24"/>
        </w:rPr>
        <w:t xml:space="preserve">Проект стал программным документом </w:t>
      </w:r>
      <w:proofErr w:type="spellStart"/>
      <w:r w:rsidRPr="00387ABF">
        <w:rPr>
          <w:rFonts w:ascii="Times New Roman" w:hAnsi="Times New Roman" w:cs="Times New Roman"/>
          <w:sz w:val="24"/>
          <w:szCs w:val="24"/>
        </w:rPr>
        <w:t>Реутовской</w:t>
      </w:r>
      <w:proofErr w:type="spellEnd"/>
      <w:r w:rsidRPr="00387ABF">
        <w:rPr>
          <w:rFonts w:ascii="Times New Roman" w:hAnsi="Times New Roman" w:cs="Times New Roman"/>
          <w:sz w:val="24"/>
          <w:szCs w:val="24"/>
        </w:rPr>
        <w:t xml:space="preserve"> городской организации, утвержден план работы, подготовлен раздаточный материал (буклет), ежемесячно проводятся занятия с активом, руководителями первичных организаций.  Я ставлю перед собой задачу увеличить количество членов нашей организации, активно участвующих в жизни общества,  </w:t>
      </w:r>
      <w:r w:rsidR="007709AB" w:rsidRPr="00387ABF">
        <w:rPr>
          <w:rFonts w:ascii="Times New Roman" w:hAnsi="Times New Roman" w:cs="Times New Roman"/>
          <w:sz w:val="24"/>
          <w:szCs w:val="24"/>
        </w:rPr>
        <w:t>в социокультурной реабилитации</w:t>
      </w:r>
      <w:r w:rsidRPr="00387ABF">
        <w:rPr>
          <w:rFonts w:ascii="Times New Roman" w:hAnsi="Times New Roman" w:cs="Times New Roman"/>
          <w:sz w:val="24"/>
          <w:szCs w:val="24"/>
        </w:rPr>
        <w:t xml:space="preserve"> до 50%.</w:t>
      </w:r>
    </w:p>
    <w:p w:rsidR="00F85DC7" w:rsidRPr="00387ABF" w:rsidRDefault="00F85DC7" w:rsidP="00F85D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DC7" w:rsidRDefault="00F85DC7" w:rsidP="00F85DC7">
      <w:pPr>
        <w:jc w:val="both"/>
        <w:rPr>
          <w:rFonts w:ascii="Mistral" w:hAnsi="Mistral"/>
          <w:b/>
          <w:sz w:val="36"/>
          <w:szCs w:val="36"/>
        </w:rPr>
      </w:pPr>
    </w:p>
    <w:p w:rsidR="001A20F6" w:rsidRDefault="001A20F6" w:rsidP="00F85DC7">
      <w:pPr>
        <w:jc w:val="both"/>
        <w:rPr>
          <w:rFonts w:ascii="Mistral" w:hAnsi="Mistral"/>
          <w:b/>
          <w:sz w:val="36"/>
          <w:szCs w:val="36"/>
        </w:rPr>
      </w:pPr>
    </w:p>
    <w:p w:rsidR="001A20F6" w:rsidRDefault="001A20F6" w:rsidP="00F85DC7">
      <w:pPr>
        <w:jc w:val="both"/>
        <w:rPr>
          <w:rFonts w:ascii="Mistral" w:hAnsi="Mistral"/>
          <w:b/>
          <w:sz w:val="36"/>
          <w:szCs w:val="36"/>
        </w:rPr>
      </w:pPr>
    </w:p>
    <w:p w:rsidR="00666D24" w:rsidRPr="00340325" w:rsidRDefault="00666D24" w:rsidP="003E2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6D24" w:rsidRPr="00340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BF5"/>
    <w:multiLevelType w:val="hybridMultilevel"/>
    <w:tmpl w:val="C9E4C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200E"/>
    <w:multiLevelType w:val="hybridMultilevel"/>
    <w:tmpl w:val="A170E436"/>
    <w:lvl w:ilvl="0" w:tplc="9BEE8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01089"/>
    <w:multiLevelType w:val="multilevel"/>
    <w:tmpl w:val="226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F2F62"/>
    <w:multiLevelType w:val="hybridMultilevel"/>
    <w:tmpl w:val="E7A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663E7"/>
    <w:multiLevelType w:val="hybridMultilevel"/>
    <w:tmpl w:val="6E9CD506"/>
    <w:lvl w:ilvl="0" w:tplc="F1947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CA"/>
    <w:rsid w:val="00000A56"/>
    <w:rsid w:val="0003050C"/>
    <w:rsid w:val="00072019"/>
    <w:rsid w:val="00076933"/>
    <w:rsid w:val="000869A1"/>
    <w:rsid w:val="000A6C17"/>
    <w:rsid w:val="001074C2"/>
    <w:rsid w:val="00116FA9"/>
    <w:rsid w:val="00124422"/>
    <w:rsid w:val="0015738B"/>
    <w:rsid w:val="00191A7E"/>
    <w:rsid w:val="001A20F6"/>
    <w:rsid w:val="001D0DAA"/>
    <w:rsid w:val="001E39B6"/>
    <w:rsid w:val="0022343B"/>
    <w:rsid w:val="00235EF1"/>
    <w:rsid w:val="00250829"/>
    <w:rsid w:val="00254FA3"/>
    <w:rsid w:val="0025627E"/>
    <w:rsid w:val="00293360"/>
    <w:rsid w:val="00293FC9"/>
    <w:rsid w:val="002E47D1"/>
    <w:rsid w:val="003132A2"/>
    <w:rsid w:val="00340325"/>
    <w:rsid w:val="0034722E"/>
    <w:rsid w:val="00352473"/>
    <w:rsid w:val="00371BA0"/>
    <w:rsid w:val="0038342B"/>
    <w:rsid w:val="0038423A"/>
    <w:rsid w:val="00387ABF"/>
    <w:rsid w:val="00392C8F"/>
    <w:rsid w:val="0039707D"/>
    <w:rsid w:val="003D406E"/>
    <w:rsid w:val="003E2A4B"/>
    <w:rsid w:val="003F7014"/>
    <w:rsid w:val="0041437F"/>
    <w:rsid w:val="004442CF"/>
    <w:rsid w:val="00457F5E"/>
    <w:rsid w:val="0046254E"/>
    <w:rsid w:val="004663EB"/>
    <w:rsid w:val="00467EC6"/>
    <w:rsid w:val="00472186"/>
    <w:rsid w:val="00473BB0"/>
    <w:rsid w:val="00486AEC"/>
    <w:rsid w:val="004879C7"/>
    <w:rsid w:val="004D3E1C"/>
    <w:rsid w:val="0050717E"/>
    <w:rsid w:val="00526C38"/>
    <w:rsid w:val="00555250"/>
    <w:rsid w:val="005604D1"/>
    <w:rsid w:val="00574327"/>
    <w:rsid w:val="0058163F"/>
    <w:rsid w:val="005A6F9A"/>
    <w:rsid w:val="005D3F89"/>
    <w:rsid w:val="0062195D"/>
    <w:rsid w:val="006469F5"/>
    <w:rsid w:val="0065377A"/>
    <w:rsid w:val="00661267"/>
    <w:rsid w:val="00666D24"/>
    <w:rsid w:val="00670C1C"/>
    <w:rsid w:val="006B5502"/>
    <w:rsid w:val="006C52A9"/>
    <w:rsid w:val="006E578C"/>
    <w:rsid w:val="006E68B0"/>
    <w:rsid w:val="0071245C"/>
    <w:rsid w:val="00714BD7"/>
    <w:rsid w:val="0071790D"/>
    <w:rsid w:val="007446D4"/>
    <w:rsid w:val="007709AB"/>
    <w:rsid w:val="0078133E"/>
    <w:rsid w:val="007936C9"/>
    <w:rsid w:val="007944C6"/>
    <w:rsid w:val="00796C8B"/>
    <w:rsid w:val="007C1164"/>
    <w:rsid w:val="007F43FB"/>
    <w:rsid w:val="00807BF1"/>
    <w:rsid w:val="00822061"/>
    <w:rsid w:val="008321B6"/>
    <w:rsid w:val="008436D5"/>
    <w:rsid w:val="00877029"/>
    <w:rsid w:val="008D4A23"/>
    <w:rsid w:val="0098599A"/>
    <w:rsid w:val="00A0259D"/>
    <w:rsid w:val="00A30FCA"/>
    <w:rsid w:val="00A57FA8"/>
    <w:rsid w:val="00A86DEC"/>
    <w:rsid w:val="00A91DFF"/>
    <w:rsid w:val="00AD38DA"/>
    <w:rsid w:val="00AF7982"/>
    <w:rsid w:val="00B052A4"/>
    <w:rsid w:val="00B2632F"/>
    <w:rsid w:val="00B26826"/>
    <w:rsid w:val="00B35F55"/>
    <w:rsid w:val="00B71CB4"/>
    <w:rsid w:val="00B77488"/>
    <w:rsid w:val="00B81815"/>
    <w:rsid w:val="00B835E5"/>
    <w:rsid w:val="00B90E18"/>
    <w:rsid w:val="00B947DD"/>
    <w:rsid w:val="00B977D4"/>
    <w:rsid w:val="00BE2CA4"/>
    <w:rsid w:val="00BE6181"/>
    <w:rsid w:val="00C161B1"/>
    <w:rsid w:val="00C346EA"/>
    <w:rsid w:val="00C465CA"/>
    <w:rsid w:val="00C544FF"/>
    <w:rsid w:val="00C65140"/>
    <w:rsid w:val="00C738D2"/>
    <w:rsid w:val="00C830CC"/>
    <w:rsid w:val="00C85CBF"/>
    <w:rsid w:val="00C95956"/>
    <w:rsid w:val="00C96F97"/>
    <w:rsid w:val="00CC487C"/>
    <w:rsid w:val="00CC4E9A"/>
    <w:rsid w:val="00CD4FE5"/>
    <w:rsid w:val="00CE0D04"/>
    <w:rsid w:val="00CE35C4"/>
    <w:rsid w:val="00CE6634"/>
    <w:rsid w:val="00CE68D8"/>
    <w:rsid w:val="00D340B0"/>
    <w:rsid w:val="00D63C07"/>
    <w:rsid w:val="00D65D0C"/>
    <w:rsid w:val="00D908C8"/>
    <w:rsid w:val="00D953F6"/>
    <w:rsid w:val="00DB4642"/>
    <w:rsid w:val="00DB7369"/>
    <w:rsid w:val="00DC343E"/>
    <w:rsid w:val="00DF6CD3"/>
    <w:rsid w:val="00E75107"/>
    <w:rsid w:val="00E83D72"/>
    <w:rsid w:val="00EE0A0B"/>
    <w:rsid w:val="00EF0B02"/>
    <w:rsid w:val="00EF0B6D"/>
    <w:rsid w:val="00F25DA3"/>
    <w:rsid w:val="00F528C6"/>
    <w:rsid w:val="00F84745"/>
    <w:rsid w:val="00F85DC7"/>
    <w:rsid w:val="00F93141"/>
    <w:rsid w:val="00FA3147"/>
    <w:rsid w:val="00FD0366"/>
    <w:rsid w:val="00FD567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A4"/>
    <w:pPr>
      <w:ind w:left="720"/>
      <w:contextualSpacing/>
    </w:pPr>
  </w:style>
  <w:style w:type="table" w:styleId="a4">
    <w:name w:val="Table Grid"/>
    <w:basedOn w:val="a1"/>
    <w:uiPriority w:val="59"/>
    <w:rsid w:val="003D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A4"/>
    <w:pPr>
      <w:ind w:left="720"/>
      <w:contextualSpacing/>
    </w:pPr>
  </w:style>
  <w:style w:type="table" w:styleId="a4">
    <w:name w:val="Table Grid"/>
    <w:basedOn w:val="a1"/>
    <w:uiPriority w:val="59"/>
    <w:rsid w:val="003D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23B5-236E-4219-A6C5-672031C8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5</cp:revision>
  <cp:lastPrinted>2018-05-21T11:19:00Z</cp:lastPrinted>
  <dcterms:created xsi:type="dcterms:W3CDTF">2018-05-15T07:05:00Z</dcterms:created>
  <dcterms:modified xsi:type="dcterms:W3CDTF">2018-06-01T10:47:00Z</dcterms:modified>
</cp:coreProperties>
</file>